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A82" w:rsidRPr="004769C8" w:rsidRDefault="00E84A82" w:rsidP="00E84A82">
      <w:pPr>
        <w:spacing w:after="0" w:line="240" w:lineRule="auto"/>
        <w:ind w:firstLine="720"/>
        <w:jc w:val="both"/>
        <w:rPr>
          <w:rFonts w:ascii="Times New Roman" w:hAnsi="Times New Roman" w:cs="Times New Roman"/>
        </w:rPr>
      </w:pPr>
      <w:r w:rsidRPr="004769C8">
        <w:rPr>
          <w:rFonts w:ascii="Times New Roman" w:hAnsi="Times New Roman" w:cs="Times New Roman"/>
        </w:rPr>
        <w:t xml:space="preserve">Здравствуйте, меня зовут Николай </w:t>
      </w:r>
      <w:proofErr w:type="spellStart"/>
      <w:r w:rsidRPr="004769C8">
        <w:rPr>
          <w:rFonts w:ascii="Times New Roman" w:hAnsi="Times New Roman" w:cs="Times New Roman"/>
        </w:rPr>
        <w:t>Шавеко</w:t>
      </w:r>
      <w:proofErr w:type="spellEnd"/>
      <w:r w:rsidRPr="004769C8">
        <w:rPr>
          <w:rFonts w:ascii="Times New Roman" w:hAnsi="Times New Roman" w:cs="Times New Roman"/>
        </w:rPr>
        <w:t>, и это курс лекций по демократической теории.</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Тема этой лекции: демократия и популизм</w:t>
      </w:r>
      <w:r w:rsidRPr="004769C8">
        <w:rPr>
          <w:rFonts w:ascii="Times New Roman" w:hAnsi="Times New Roman" w:cs="Times New Roman"/>
        </w:rPr>
        <w:t>.</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В последние десятилетия ХХ века и первые десятилетия ХХ</w:t>
      </w:r>
      <w:r>
        <w:rPr>
          <w:rFonts w:ascii="Times New Roman" w:hAnsi="Times New Roman" w:cs="Times New Roman"/>
          <w:lang w:val="en-US"/>
        </w:rPr>
        <w:t>I</w:t>
      </w:r>
      <w:r>
        <w:rPr>
          <w:rFonts w:ascii="Times New Roman" w:hAnsi="Times New Roman" w:cs="Times New Roman"/>
        </w:rPr>
        <w:t xml:space="preserve"> века ученые называют популизм одной из главных угроз демократии. При этом продолжаются споры относительно того, что же такое популизм.</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Итак, что такое популизм? П</w:t>
      </w:r>
      <w:r w:rsidR="00B12B46" w:rsidRPr="00E84A82">
        <w:rPr>
          <w:rFonts w:ascii="Times New Roman" w:hAnsi="Times New Roman" w:cs="Times New Roman"/>
        </w:rPr>
        <w:t>од популизмом обычно понимают политику, апеллирующую к широким народным массам и обещающую им скорое и легкое решение острых социальных проблем.</w:t>
      </w:r>
      <w:r w:rsidR="00285C38" w:rsidRPr="00E84A82">
        <w:rPr>
          <w:rFonts w:ascii="Times New Roman" w:hAnsi="Times New Roman" w:cs="Times New Roman"/>
        </w:rPr>
        <w:t xml:space="preserve"> При этом проблема состоит не в самом по себе обращении к народу, и не в попытке объяснить сложные проблемы</w:t>
      </w:r>
      <w:r w:rsidR="000A6EA2" w:rsidRPr="00E84A82">
        <w:rPr>
          <w:rFonts w:ascii="Times New Roman" w:hAnsi="Times New Roman" w:cs="Times New Roman"/>
        </w:rPr>
        <w:t xml:space="preserve"> простым языком</w:t>
      </w:r>
      <w:r w:rsidR="00285C38" w:rsidRPr="00E84A82">
        <w:rPr>
          <w:rFonts w:ascii="Times New Roman" w:hAnsi="Times New Roman" w:cs="Times New Roman"/>
        </w:rPr>
        <w:t>, а в манипуляции инстинктами, эмоциями и воззрения</w:t>
      </w:r>
      <w:r w:rsidR="000A6EA2" w:rsidRPr="00E84A82">
        <w:rPr>
          <w:rFonts w:ascii="Times New Roman" w:hAnsi="Times New Roman" w:cs="Times New Roman"/>
        </w:rPr>
        <w:t xml:space="preserve">ми граждан в ненадлежащих целях. </w:t>
      </w:r>
      <w:r>
        <w:rPr>
          <w:rFonts w:ascii="Times New Roman" w:hAnsi="Times New Roman" w:cs="Times New Roman"/>
        </w:rPr>
        <w:t xml:space="preserve">Короче говоря, популизм есть манипуляция народными массами с целью захватить или удержать власть. </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 xml:space="preserve">В этом смысле популизм может быть и в демократической стране, и в недемократической. В демократической стране популистская риторика сама по себе разъедает политическую культуру. А уж если популист захватит власть, то он может демонтировать все демократические институты и установить диктатуру. </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В чем причина популизма? При ответе на данный вопрос нужно различать причины недовольства, которые сделали народные массы более политически активными, и условия, которые способствуют тому, чтобы этим недовольством воспользовались популисты.</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Существует три основные причины народного недовольства, которые касаются практически всех страх, и вокруг которых строят свою риторику популисты.</w:t>
      </w:r>
    </w:p>
    <w:p w:rsidR="00E84A82" w:rsidRDefault="00E84A82" w:rsidP="00E84A82">
      <w:pPr>
        <w:spacing w:after="0" w:line="240" w:lineRule="auto"/>
        <w:ind w:firstLine="720"/>
        <w:jc w:val="both"/>
        <w:rPr>
          <w:rFonts w:ascii="Times New Roman" w:hAnsi="Times New Roman" w:cs="Times New Roman"/>
        </w:rPr>
      </w:pPr>
      <w:r>
        <w:rPr>
          <w:rFonts w:ascii="Times New Roman" w:hAnsi="Times New Roman" w:cs="Times New Roman"/>
        </w:rPr>
        <w:t>Первое. Кризис легитимности власти.</w:t>
      </w:r>
      <w:r w:rsidR="0051498B">
        <w:rPr>
          <w:rFonts w:ascii="Times New Roman" w:hAnsi="Times New Roman" w:cs="Times New Roman"/>
        </w:rPr>
        <w:t xml:space="preserve"> Диктаторы с помощью популизма пытаются удержать свою власть. А в либеральных демократиях к популизму прибегают критики режима, которые играют на недовольстве народа тем, что власть находится в руках у элиты, не учитывающей интересы народа.</w:t>
      </w:r>
    </w:p>
    <w:p w:rsidR="00E84A82" w:rsidRDefault="0051498B" w:rsidP="0051498B">
      <w:pPr>
        <w:spacing w:after="0" w:line="240" w:lineRule="auto"/>
        <w:ind w:firstLine="720"/>
        <w:jc w:val="both"/>
        <w:rPr>
          <w:rFonts w:ascii="Times New Roman" w:hAnsi="Times New Roman" w:cs="Times New Roman"/>
        </w:rPr>
      </w:pPr>
      <w:r>
        <w:rPr>
          <w:rFonts w:ascii="Times New Roman" w:hAnsi="Times New Roman" w:cs="Times New Roman"/>
        </w:rPr>
        <w:t xml:space="preserve">Второе. Неолиберальная </w:t>
      </w:r>
      <w:proofErr w:type="spellStart"/>
      <w:r>
        <w:rPr>
          <w:rFonts w:ascii="Times New Roman" w:hAnsi="Times New Roman" w:cs="Times New Roman"/>
        </w:rPr>
        <w:t>глобализированная</w:t>
      </w:r>
      <w:proofErr w:type="spellEnd"/>
      <w:r>
        <w:rPr>
          <w:rFonts w:ascii="Times New Roman" w:hAnsi="Times New Roman" w:cs="Times New Roman"/>
        </w:rPr>
        <w:t xml:space="preserve"> экономика. Неолиберализм – это идеология, в соответствии с которой </w:t>
      </w:r>
      <w:r w:rsidRPr="00E84A82">
        <w:rPr>
          <w:rFonts w:ascii="Times New Roman" w:hAnsi="Times New Roman" w:cs="Times New Roman"/>
        </w:rPr>
        <w:t>основная задача государственного регулирования заключается в обеспечении свободного рынка и неограниченной конкуренции</w:t>
      </w:r>
      <w:r>
        <w:rPr>
          <w:rFonts w:ascii="Times New Roman" w:hAnsi="Times New Roman" w:cs="Times New Roman"/>
        </w:rPr>
        <w:t>. По мнению многих исследователей, претворение неолиберализма на практике привело к сильному социальному неравенству, а также к нестабильности социального положения многих людей. Взять хотя бы мировой финансовый кризис 2008-го года. Другие говорят, что проблема не в самом неолиберализме, а в злоупотреблении или прикрытии им. На мой взгляд, проблема скорее и в том, и в другом.</w:t>
      </w:r>
    </w:p>
    <w:p w:rsidR="0051498B" w:rsidRDefault="0051498B" w:rsidP="0051498B">
      <w:pPr>
        <w:spacing w:after="0" w:line="240" w:lineRule="auto"/>
        <w:ind w:firstLine="720"/>
        <w:jc w:val="both"/>
        <w:rPr>
          <w:rFonts w:ascii="Times New Roman" w:hAnsi="Times New Roman" w:cs="Times New Roman"/>
        </w:rPr>
      </w:pPr>
      <w:r>
        <w:rPr>
          <w:rFonts w:ascii="Times New Roman" w:hAnsi="Times New Roman" w:cs="Times New Roman"/>
        </w:rPr>
        <w:t xml:space="preserve">Наконец, третье. Беспрецедентная </w:t>
      </w:r>
      <w:r w:rsidR="00627F5D" w:rsidRPr="00E84A82">
        <w:rPr>
          <w:rFonts w:ascii="Times New Roman" w:hAnsi="Times New Roman" w:cs="Times New Roman"/>
        </w:rPr>
        <w:t>иммиграция и этнические трансформации, которые вызывают в народе опасения по</w:t>
      </w:r>
      <w:r>
        <w:rPr>
          <w:rFonts w:ascii="Times New Roman" w:hAnsi="Times New Roman" w:cs="Times New Roman"/>
        </w:rPr>
        <w:t xml:space="preserve"> поводу разрушения исторически сложившейся </w:t>
      </w:r>
      <w:r w:rsidR="00627F5D" w:rsidRPr="00E84A82">
        <w:rPr>
          <w:rFonts w:ascii="Times New Roman" w:hAnsi="Times New Roman" w:cs="Times New Roman"/>
        </w:rPr>
        <w:t>идентичности или устоявшегося образа жизни.</w:t>
      </w:r>
      <w:r>
        <w:rPr>
          <w:rFonts w:ascii="Times New Roman" w:hAnsi="Times New Roman" w:cs="Times New Roman"/>
        </w:rPr>
        <w:t xml:space="preserve"> Отсюда, например, миграционный кризис в Европе 2015 года.</w:t>
      </w:r>
    </w:p>
    <w:p w:rsidR="0051498B" w:rsidRDefault="0051498B" w:rsidP="0051498B">
      <w:pPr>
        <w:spacing w:after="0" w:line="240" w:lineRule="auto"/>
        <w:ind w:firstLine="720"/>
        <w:jc w:val="both"/>
        <w:rPr>
          <w:rFonts w:ascii="Times New Roman" w:hAnsi="Times New Roman" w:cs="Times New Roman"/>
        </w:rPr>
      </w:pPr>
      <w:r>
        <w:rPr>
          <w:rFonts w:ascii="Times New Roman" w:hAnsi="Times New Roman" w:cs="Times New Roman"/>
        </w:rPr>
        <w:t xml:space="preserve">Теперь перейдем к условиям, способствующим расцвету именно популистской реакции на вышеназванные причины народного недовольства, то есть манипуляции народными массами. </w:t>
      </w:r>
    </w:p>
    <w:p w:rsidR="0051498B" w:rsidRPr="00AD5079" w:rsidRDefault="0051498B" w:rsidP="00AD5079">
      <w:pPr>
        <w:spacing w:after="0" w:line="240" w:lineRule="auto"/>
        <w:ind w:firstLine="720"/>
        <w:jc w:val="both"/>
        <w:rPr>
          <w:rFonts w:ascii="Times New Roman" w:hAnsi="Times New Roman" w:cs="Times New Roman"/>
        </w:rPr>
      </w:pPr>
      <w:r w:rsidRPr="00AD5079">
        <w:rPr>
          <w:rFonts w:ascii="Times New Roman" w:hAnsi="Times New Roman" w:cs="Times New Roman"/>
        </w:rPr>
        <w:t>Тут можно назвать и глобализацию, которая подрывает суверенитет, и развитие технологий и средств массовой информации, к</w:t>
      </w:r>
      <w:r w:rsidR="00E107F4" w:rsidRPr="00AD5079">
        <w:rPr>
          <w:rFonts w:ascii="Times New Roman" w:hAnsi="Times New Roman" w:cs="Times New Roman"/>
        </w:rPr>
        <w:t xml:space="preserve">оторые порождают разобщенность, </w:t>
      </w:r>
      <w:r w:rsidR="00F57F0B" w:rsidRPr="00AD5079">
        <w:rPr>
          <w:rFonts w:ascii="Times New Roman" w:hAnsi="Times New Roman" w:cs="Times New Roman"/>
        </w:rPr>
        <w:t xml:space="preserve">информационные войны, </w:t>
      </w:r>
      <w:proofErr w:type="spellStart"/>
      <w:r w:rsidR="00F57F0B" w:rsidRPr="00AD5079">
        <w:rPr>
          <w:rFonts w:ascii="Times New Roman" w:hAnsi="Times New Roman" w:cs="Times New Roman"/>
        </w:rPr>
        <w:t>постправду</w:t>
      </w:r>
      <w:proofErr w:type="spellEnd"/>
      <w:r w:rsidR="00F57F0B" w:rsidRPr="00AD5079">
        <w:rPr>
          <w:rFonts w:ascii="Times New Roman" w:hAnsi="Times New Roman" w:cs="Times New Roman"/>
        </w:rPr>
        <w:t xml:space="preserve">, </w:t>
      </w:r>
      <w:r w:rsidRPr="00AD5079">
        <w:rPr>
          <w:rFonts w:ascii="Times New Roman" w:hAnsi="Times New Roman" w:cs="Times New Roman"/>
        </w:rPr>
        <w:t xml:space="preserve">создают новые способы манипулирования сознанием, </w:t>
      </w:r>
      <w:r w:rsidR="00E107F4" w:rsidRPr="00AD5079">
        <w:rPr>
          <w:rFonts w:ascii="Times New Roman" w:hAnsi="Times New Roman" w:cs="Times New Roman"/>
        </w:rPr>
        <w:t>в том числе могут создавать мним</w:t>
      </w:r>
      <w:r w:rsidR="00AD5079" w:rsidRPr="00AD5079">
        <w:rPr>
          <w:rFonts w:ascii="Times New Roman" w:hAnsi="Times New Roman" w:cs="Times New Roman"/>
        </w:rPr>
        <w:t xml:space="preserve">ые проблемы буквально из ничего. </w:t>
      </w:r>
      <w:r w:rsidR="00E107F4" w:rsidRPr="00AD5079">
        <w:rPr>
          <w:rFonts w:ascii="Times New Roman" w:hAnsi="Times New Roman" w:cs="Times New Roman"/>
        </w:rPr>
        <w:t>Также популизму способствует</w:t>
      </w:r>
      <w:r w:rsidRPr="00AD5079">
        <w:rPr>
          <w:rFonts w:ascii="Times New Roman" w:hAnsi="Times New Roman" w:cs="Times New Roman"/>
        </w:rPr>
        <w:t xml:space="preserve"> </w:t>
      </w:r>
      <w:r w:rsidR="00AF4237" w:rsidRPr="00AD5079">
        <w:rPr>
          <w:rFonts w:ascii="Times New Roman" w:hAnsi="Times New Roman" w:cs="Times New Roman"/>
        </w:rPr>
        <w:t>раз</w:t>
      </w:r>
      <w:r w:rsidRPr="00AD5079">
        <w:rPr>
          <w:rFonts w:ascii="Times New Roman" w:hAnsi="Times New Roman" w:cs="Times New Roman"/>
        </w:rPr>
        <w:t>мывание</w:t>
      </w:r>
      <w:r w:rsidR="00AF4237" w:rsidRPr="00AD5079">
        <w:rPr>
          <w:rFonts w:ascii="Times New Roman" w:hAnsi="Times New Roman" w:cs="Times New Roman"/>
        </w:rPr>
        <w:t xml:space="preserve"> традиционных культур, </w:t>
      </w:r>
      <w:r w:rsidRPr="00AD5079">
        <w:rPr>
          <w:rFonts w:ascii="Times New Roman" w:hAnsi="Times New Roman" w:cs="Times New Roman"/>
        </w:rPr>
        <w:t xml:space="preserve"> миграционные поток</w:t>
      </w:r>
      <w:r w:rsidR="00AF4237" w:rsidRPr="00AD5079">
        <w:rPr>
          <w:rFonts w:ascii="Times New Roman" w:hAnsi="Times New Roman" w:cs="Times New Roman"/>
        </w:rPr>
        <w:t xml:space="preserve">и, </w:t>
      </w:r>
      <w:r w:rsidRPr="00AD5079">
        <w:rPr>
          <w:rFonts w:ascii="Times New Roman" w:hAnsi="Times New Roman" w:cs="Times New Roman"/>
        </w:rPr>
        <w:t xml:space="preserve">демографические изменения (взять, например, феномен старения Европы), </w:t>
      </w:r>
      <w:r w:rsidR="00E107F4" w:rsidRPr="00AD5079">
        <w:rPr>
          <w:rFonts w:ascii="Times New Roman" w:hAnsi="Times New Roman" w:cs="Times New Roman"/>
        </w:rPr>
        <w:t xml:space="preserve">причем реальные проблемы тут тоже перемежаются </w:t>
      </w:r>
      <w:r w:rsidR="00F57F0B" w:rsidRPr="00AD5079">
        <w:rPr>
          <w:rFonts w:ascii="Times New Roman" w:hAnsi="Times New Roman" w:cs="Times New Roman"/>
        </w:rPr>
        <w:t xml:space="preserve">с попытками популистов разыграть образ врага с помощью лиц другой культуры, языка, цвета кожи и так далее, </w:t>
      </w:r>
      <w:r w:rsidRPr="00AD5079">
        <w:rPr>
          <w:rFonts w:ascii="Times New Roman" w:hAnsi="Times New Roman" w:cs="Times New Roman"/>
        </w:rPr>
        <w:t>упадок</w:t>
      </w:r>
      <w:r w:rsidR="00AF4237" w:rsidRPr="00AD5079">
        <w:rPr>
          <w:rFonts w:ascii="Times New Roman" w:hAnsi="Times New Roman" w:cs="Times New Roman"/>
        </w:rPr>
        <w:t xml:space="preserve"> партий, профсоюзов и сообществ</w:t>
      </w:r>
      <w:r w:rsidR="00F57F0B" w:rsidRPr="00AD5079">
        <w:rPr>
          <w:rFonts w:ascii="Times New Roman" w:hAnsi="Times New Roman" w:cs="Times New Roman"/>
        </w:rPr>
        <w:t>, что в совокупности рвет социальные связи</w:t>
      </w:r>
      <w:r w:rsidR="00AD5079" w:rsidRPr="00AD5079">
        <w:rPr>
          <w:rFonts w:ascii="Times New Roman" w:hAnsi="Times New Roman" w:cs="Times New Roman"/>
        </w:rPr>
        <w:t xml:space="preserve"> </w:t>
      </w:r>
      <w:r w:rsidRPr="00AD5079">
        <w:rPr>
          <w:rFonts w:ascii="Times New Roman" w:hAnsi="Times New Roman" w:cs="Times New Roman"/>
        </w:rPr>
        <w:t xml:space="preserve">а также общий рост </w:t>
      </w:r>
      <w:r w:rsidR="00AF4237" w:rsidRPr="00AD5079">
        <w:rPr>
          <w:rFonts w:ascii="Times New Roman" w:hAnsi="Times New Roman" w:cs="Times New Roman"/>
        </w:rPr>
        <w:t>социальн</w:t>
      </w:r>
      <w:r w:rsidRPr="00AD5079">
        <w:rPr>
          <w:rFonts w:ascii="Times New Roman" w:hAnsi="Times New Roman" w:cs="Times New Roman"/>
        </w:rPr>
        <w:t>ой нестабильности (в том числе</w:t>
      </w:r>
      <w:r w:rsidR="00AF4237" w:rsidRPr="00AD5079">
        <w:rPr>
          <w:rFonts w:ascii="Times New Roman" w:hAnsi="Times New Roman" w:cs="Times New Roman"/>
        </w:rPr>
        <w:t xml:space="preserve"> в области здравоохранения, труда, семьи, социального обеспечения, преступности)</w:t>
      </w:r>
      <w:r w:rsidRPr="00AD5079">
        <w:rPr>
          <w:rFonts w:ascii="Times New Roman" w:hAnsi="Times New Roman" w:cs="Times New Roman"/>
        </w:rPr>
        <w:t>, наконец, угроза</w:t>
      </w:r>
      <w:r w:rsidR="00AF4237" w:rsidRPr="00AD5079">
        <w:rPr>
          <w:rFonts w:ascii="Times New Roman" w:hAnsi="Times New Roman" w:cs="Times New Roman"/>
        </w:rPr>
        <w:t xml:space="preserve"> терроризма. </w:t>
      </w:r>
    </w:p>
    <w:p w:rsidR="0051498B" w:rsidRDefault="00C20074" w:rsidP="0051498B">
      <w:pPr>
        <w:spacing w:after="0" w:line="240" w:lineRule="auto"/>
        <w:ind w:firstLine="720"/>
        <w:jc w:val="both"/>
        <w:rPr>
          <w:rFonts w:ascii="Times New Roman" w:hAnsi="Times New Roman" w:cs="Times New Roman"/>
        </w:rPr>
      </w:pPr>
      <w:r w:rsidRPr="00E84A82">
        <w:rPr>
          <w:rFonts w:ascii="Times New Roman" w:hAnsi="Times New Roman" w:cs="Times New Roman"/>
        </w:rPr>
        <w:t>Именно эти</w:t>
      </w:r>
      <w:r w:rsidR="00AF4237" w:rsidRPr="00E84A82">
        <w:rPr>
          <w:rFonts w:ascii="Times New Roman" w:hAnsi="Times New Roman" w:cs="Times New Roman"/>
        </w:rPr>
        <w:t xml:space="preserve"> взаимозависимые явления, с которыми сегодня сталкивается подавл</w:t>
      </w:r>
      <w:r w:rsidR="0051498B">
        <w:rPr>
          <w:rFonts w:ascii="Times New Roman" w:hAnsi="Times New Roman" w:cs="Times New Roman"/>
        </w:rPr>
        <w:t>яющее большинство стран</w:t>
      </w:r>
      <w:r w:rsidR="00AF4237" w:rsidRPr="00E84A82">
        <w:rPr>
          <w:rFonts w:ascii="Times New Roman" w:hAnsi="Times New Roman" w:cs="Times New Roman"/>
        </w:rPr>
        <w:t>,</w:t>
      </w:r>
      <w:r w:rsidRPr="00E84A82">
        <w:rPr>
          <w:rFonts w:ascii="Times New Roman" w:hAnsi="Times New Roman" w:cs="Times New Roman"/>
        </w:rPr>
        <w:t xml:space="preserve"> создают благоприятную почву для распространения популизма, </w:t>
      </w:r>
      <w:r w:rsidR="0051498B">
        <w:rPr>
          <w:rFonts w:ascii="Times New Roman" w:hAnsi="Times New Roman" w:cs="Times New Roman"/>
        </w:rPr>
        <w:t>потому что</w:t>
      </w:r>
      <w:r w:rsidRPr="00E84A82">
        <w:rPr>
          <w:rFonts w:ascii="Times New Roman" w:hAnsi="Times New Roman" w:cs="Times New Roman"/>
        </w:rPr>
        <w:t xml:space="preserve"> сеют чувства неувер</w:t>
      </w:r>
      <w:r w:rsidR="00E107F4">
        <w:rPr>
          <w:rFonts w:ascii="Times New Roman" w:hAnsi="Times New Roman" w:cs="Times New Roman"/>
        </w:rPr>
        <w:t xml:space="preserve">енности и тревожности в массах, </w:t>
      </w:r>
      <w:r w:rsidR="00F57F0B">
        <w:rPr>
          <w:rFonts w:ascii="Times New Roman" w:hAnsi="Times New Roman" w:cs="Times New Roman"/>
        </w:rPr>
        <w:t xml:space="preserve">расшатывают привычные социальные связи, </w:t>
      </w:r>
      <w:r w:rsidR="00E107F4">
        <w:rPr>
          <w:rFonts w:ascii="Times New Roman" w:hAnsi="Times New Roman" w:cs="Times New Roman"/>
        </w:rPr>
        <w:t xml:space="preserve">а также создают </w:t>
      </w:r>
      <w:r w:rsidR="00F57F0B">
        <w:rPr>
          <w:rFonts w:ascii="Times New Roman" w:hAnsi="Times New Roman" w:cs="Times New Roman"/>
        </w:rPr>
        <w:t xml:space="preserve">благоприятные условия для манипуляций сознанием. </w:t>
      </w:r>
    </w:p>
    <w:p w:rsidR="00F57F0B" w:rsidRDefault="00F57F0B" w:rsidP="0051498B">
      <w:pPr>
        <w:spacing w:after="0" w:line="240" w:lineRule="auto"/>
        <w:ind w:firstLine="720"/>
        <w:jc w:val="both"/>
        <w:rPr>
          <w:rFonts w:ascii="Times New Roman" w:hAnsi="Times New Roman" w:cs="Times New Roman"/>
        </w:rPr>
      </w:pPr>
      <w:r>
        <w:rPr>
          <w:rFonts w:ascii="Times New Roman" w:hAnsi="Times New Roman" w:cs="Times New Roman"/>
        </w:rPr>
        <w:t xml:space="preserve">И по итогу всех вышеназванных причин и условий мы имеем популизм (который нередко перерастает в шовинизм, ксенофобию, </w:t>
      </w:r>
      <w:proofErr w:type="spellStart"/>
      <w:r>
        <w:rPr>
          <w:rFonts w:ascii="Times New Roman" w:hAnsi="Times New Roman" w:cs="Times New Roman"/>
        </w:rPr>
        <w:t>исламофобию</w:t>
      </w:r>
      <w:proofErr w:type="spellEnd"/>
      <w:r>
        <w:rPr>
          <w:rFonts w:ascii="Times New Roman" w:hAnsi="Times New Roman" w:cs="Times New Roman"/>
        </w:rPr>
        <w:t xml:space="preserve">, расизм и так далее). Но как именно это происходит?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 xml:space="preserve">Дело в том, что в условиях кризиса легитимности и нерешенных социальных проблем </w:t>
      </w:r>
      <w:r w:rsidR="00DF0B03" w:rsidRPr="00E84A82">
        <w:rPr>
          <w:rFonts w:ascii="Times New Roman" w:hAnsi="Times New Roman" w:cs="Times New Roman"/>
        </w:rPr>
        <w:t>непременно</w:t>
      </w:r>
      <w:r w:rsidR="00AE4224" w:rsidRPr="00E84A82">
        <w:rPr>
          <w:rFonts w:ascii="Times New Roman" w:hAnsi="Times New Roman" w:cs="Times New Roman"/>
        </w:rPr>
        <w:t xml:space="preserve"> появляется политический </w:t>
      </w:r>
      <w:r w:rsidR="00E56C7A" w:rsidRPr="00E84A82">
        <w:rPr>
          <w:rFonts w:ascii="Times New Roman" w:hAnsi="Times New Roman" w:cs="Times New Roman"/>
        </w:rPr>
        <w:t>лидер</w:t>
      </w:r>
      <w:r w:rsidR="00AE4224" w:rsidRPr="00E84A82">
        <w:rPr>
          <w:rFonts w:ascii="Times New Roman" w:hAnsi="Times New Roman" w:cs="Times New Roman"/>
        </w:rPr>
        <w:t xml:space="preserve"> (или же партия, движение и т.п.)</w:t>
      </w:r>
      <w:r w:rsidR="00E56C7A" w:rsidRPr="00E84A82">
        <w:rPr>
          <w:rFonts w:ascii="Times New Roman" w:hAnsi="Times New Roman" w:cs="Times New Roman"/>
        </w:rPr>
        <w:t xml:space="preserve">, который: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во-первых, </w:t>
      </w:r>
      <w:r w:rsidR="00E56C7A" w:rsidRPr="00E84A82">
        <w:rPr>
          <w:rFonts w:ascii="Times New Roman" w:hAnsi="Times New Roman" w:cs="Times New Roman"/>
        </w:rPr>
        <w:t xml:space="preserve">обещает восстановить народный политический контроль над всеми уязвленными сферами жизни;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 xml:space="preserve">во-вторых, </w:t>
      </w:r>
      <w:r w:rsidR="00E56C7A" w:rsidRPr="00E84A82">
        <w:rPr>
          <w:rFonts w:ascii="Times New Roman" w:hAnsi="Times New Roman" w:cs="Times New Roman"/>
        </w:rPr>
        <w:t xml:space="preserve">апеллирует к предполагаемому «большинству» граждан;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 xml:space="preserve">в-третьих, </w:t>
      </w:r>
      <w:r w:rsidR="00E56C7A" w:rsidRPr="00E84A82">
        <w:rPr>
          <w:rFonts w:ascii="Times New Roman" w:hAnsi="Times New Roman" w:cs="Times New Roman"/>
        </w:rPr>
        <w:t xml:space="preserve">пренебрежительно относится к существующим </w:t>
      </w:r>
      <w:r>
        <w:rPr>
          <w:rFonts w:ascii="Times New Roman" w:hAnsi="Times New Roman" w:cs="Times New Roman"/>
        </w:rPr>
        <w:t>политическим</w:t>
      </w:r>
      <w:r w:rsidR="00E56C7A" w:rsidRPr="00E84A82">
        <w:rPr>
          <w:rFonts w:ascii="Times New Roman" w:hAnsi="Times New Roman" w:cs="Times New Roman"/>
        </w:rPr>
        <w:t xml:space="preserve"> институтам;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 xml:space="preserve">в-четвертых, </w:t>
      </w:r>
      <w:r w:rsidR="00E56C7A" w:rsidRPr="00E84A82">
        <w:rPr>
          <w:rFonts w:ascii="Times New Roman" w:hAnsi="Times New Roman" w:cs="Times New Roman"/>
        </w:rPr>
        <w:t>заявляет о необходимости защиты «народа» от внешнего и/или внутренне</w:t>
      </w:r>
      <w:r w:rsidR="00C27704" w:rsidRPr="00E84A82">
        <w:rPr>
          <w:rFonts w:ascii="Times New Roman" w:hAnsi="Times New Roman" w:cs="Times New Roman"/>
        </w:rPr>
        <w:t xml:space="preserve">го врага; </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 xml:space="preserve">в-пятых, </w:t>
      </w:r>
      <w:r w:rsidR="00C27704" w:rsidRPr="00E84A82">
        <w:rPr>
          <w:rFonts w:ascii="Times New Roman" w:hAnsi="Times New Roman" w:cs="Times New Roman"/>
        </w:rPr>
        <w:t xml:space="preserve">использует близкие </w:t>
      </w:r>
      <w:r w:rsidR="00E56C7A" w:rsidRPr="00E84A82">
        <w:rPr>
          <w:rFonts w:ascii="Times New Roman" w:hAnsi="Times New Roman" w:cs="Times New Roman"/>
        </w:rPr>
        <w:t>к народу язык</w:t>
      </w:r>
      <w:r w:rsidR="00C27704" w:rsidRPr="00E84A82">
        <w:rPr>
          <w:rFonts w:ascii="Times New Roman" w:hAnsi="Times New Roman" w:cs="Times New Roman"/>
        </w:rPr>
        <w:t xml:space="preserve"> и манеры</w:t>
      </w:r>
      <w:r w:rsidR="00E56C7A" w:rsidRPr="00E84A82">
        <w:rPr>
          <w:rFonts w:ascii="Times New Roman" w:hAnsi="Times New Roman" w:cs="Times New Roman"/>
        </w:rPr>
        <w:t xml:space="preserve">, </w:t>
      </w:r>
      <w:r w:rsidR="00227283" w:rsidRPr="00E84A82">
        <w:rPr>
          <w:rFonts w:ascii="Times New Roman" w:hAnsi="Times New Roman" w:cs="Times New Roman"/>
        </w:rPr>
        <w:t xml:space="preserve">обладает хорошими ораторскими навыками, </w:t>
      </w:r>
      <w:r w:rsidR="00E56C7A" w:rsidRPr="00E84A82">
        <w:rPr>
          <w:rFonts w:ascii="Times New Roman" w:hAnsi="Times New Roman" w:cs="Times New Roman"/>
        </w:rPr>
        <w:t xml:space="preserve">выдает сложные вопросы за простые, а неверные пути решения проблем – за самоочевидные. </w:t>
      </w:r>
    </w:p>
    <w:p w:rsidR="0073627A" w:rsidRDefault="0073627A" w:rsidP="00F57F0B">
      <w:pPr>
        <w:spacing w:after="0" w:line="240" w:lineRule="auto"/>
        <w:ind w:firstLine="720"/>
        <w:jc w:val="both"/>
        <w:rPr>
          <w:rFonts w:ascii="Times New Roman" w:hAnsi="Times New Roman" w:cs="Times New Roman"/>
        </w:rPr>
      </w:pPr>
      <w:r w:rsidRPr="00E84A82">
        <w:rPr>
          <w:rFonts w:ascii="Times New Roman" w:hAnsi="Times New Roman" w:cs="Times New Roman"/>
        </w:rPr>
        <w:t>Именно такой тип политика пользуется особой популярностью.</w:t>
      </w:r>
      <w:r w:rsidR="00773E81" w:rsidRPr="00E84A82">
        <w:rPr>
          <w:rFonts w:ascii="Times New Roman" w:hAnsi="Times New Roman" w:cs="Times New Roman"/>
        </w:rPr>
        <w:t xml:space="preserve"> Он мобилизует массы, но делает </w:t>
      </w:r>
      <w:r w:rsidR="00C26D48" w:rsidRPr="00E84A82">
        <w:rPr>
          <w:rFonts w:ascii="Times New Roman" w:hAnsi="Times New Roman" w:cs="Times New Roman"/>
        </w:rPr>
        <w:t>это совершенно безответственно; он говорит языком демократии, но на самом деле уничтожает ее</w:t>
      </w:r>
      <w:r w:rsidR="00F57F0B">
        <w:rPr>
          <w:rFonts w:ascii="Times New Roman" w:hAnsi="Times New Roman" w:cs="Times New Roman"/>
        </w:rPr>
        <w:t>. Он использует существующий кризис, чтобы поддерживать в народе постоянное ощущение кризиса.</w:t>
      </w:r>
    </w:p>
    <w:p w:rsidR="00F57F0B" w:rsidRDefault="00F57F0B" w:rsidP="00F57F0B">
      <w:pPr>
        <w:spacing w:after="0" w:line="240" w:lineRule="auto"/>
        <w:ind w:firstLine="720"/>
        <w:jc w:val="both"/>
        <w:rPr>
          <w:rFonts w:ascii="Times New Roman" w:hAnsi="Times New Roman" w:cs="Times New Roman"/>
        </w:rPr>
      </w:pPr>
      <w:r>
        <w:rPr>
          <w:rFonts w:ascii="Times New Roman" w:hAnsi="Times New Roman" w:cs="Times New Roman"/>
        </w:rPr>
        <w:t>Большинство исследователей указывают, что основным признаком популизма является противопоставление народа и элиты. Но это не совсем верно. Популист может принадлежать к элите, и противопоставлять народ, скажем, внешнему в</w:t>
      </w:r>
      <w:r w:rsidR="0023012A">
        <w:rPr>
          <w:rFonts w:ascii="Times New Roman" w:hAnsi="Times New Roman" w:cs="Times New Roman"/>
        </w:rPr>
        <w:t xml:space="preserve">рагу, или иммигрантам/иноверцам, или абстрактному терроризму. </w:t>
      </w:r>
      <w:r>
        <w:rPr>
          <w:rFonts w:ascii="Times New Roman" w:hAnsi="Times New Roman" w:cs="Times New Roman"/>
        </w:rPr>
        <w:t>К тому же, гнев народа против элит может быть вполне оправданным, и в этом случае не ясно, почему мы вводим специальное понятие «популизма» как чего-то негативного.</w:t>
      </w:r>
      <w:r w:rsidR="0023012A">
        <w:rPr>
          <w:rFonts w:ascii="Times New Roman" w:hAnsi="Times New Roman" w:cs="Times New Roman"/>
        </w:rPr>
        <w:t xml:space="preserve"> А в недемократических странах популизм может даже использоваться для оправдания </w:t>
      </w:r>
      <w:proofErr w:type="spellStart"/>
      <w:r w:rsidR="0023012A">
        <w:rPr>
          <w:rFonts w:ascii="Times New Roman" w:hAnsi="Times New Roman" w:cs="Times New Roman"/>
        </w:rPr>
        <w:t>элитизма</w:t>
      </w:r>
      <w:proofErr w:type="spellEnd"/>
      <w:r w:rsidR="0023012A">
        <w:rPr>
          <w:rFonts w:ascii="Times New Roman" w:hAnsi="Times New Roman" w:cs="Times New Roman"/>
        </w:rPr>
        <w:t xml:space="preserve"> – так сказать, «жесткой руки» лидера.</w:t>
      </w:r>
    </w:p>
    <w:p w:rsidR="0023012A" w:rsidRDefault="0023012A" w:rsidP="00F57F0B">
      <w:pPr>
        <w:spacing w:after="0" w:line="240" w:lineRule="auto"/>
        <w:ind w:firstLine="720"/>
        <w:jc w:val="both"/>
        <w:rPr>
          <w:rFonts w:ascii="Times New Roman" w:hAnsi="Times New Roman" w:cs="Times New Roman"/>
        </w:rPr>
      </w:pPr>
      <w:r>
        <w:rPr>
          <w:rFonts w:ascii="Times New Roman" w:hAnsi="Times New Roman" w:cs="Times New Roman"/>
        </w:rPr>
        <w:t>Еще очень часто можно встретить точку зрения, что популизм противоположен плюрализму. Это тоже не совсем верно. Многие популисты не отрицают разнообразие точек зрения и интересов, но они лишь строят свою политическую кампанию на подчеркивании значимости какого-то общего интереса, вокруг которого нужно сплотиться.</w:t>
      </w:r>
      <w:r w:rsidR="00CF5E48">
        <w:rPr>
          <w:rFonts w:ascii="Times New Roman" w:hAnsi="Times New Roman" w:cs="Times New Roman"/>
        </w:rPr>
        <w:t xml:space="preserve"> Популисты, как правило, клеймят какую-то социальную группу как «врага», но они всё же не стремятся к нивелировки всех различий.</w:t>
      </w:r>
    </w:p>
    <w:p w:rsidR="00CF5E48" w:rsidRDefault="00CF5E48" w:rsidP="00CF5E48">
      <w:pPr>
        <w:spacing w:after="0" w:line="240" w:lineRule="auto"/>
        <w:ind w:firstLine="720"/>
        <w:jc w:val="both"/>
        <w:rPr>
          <w:rFonts w:ascii="Times New Roman" w:hAnsi="Times New Roman" w:cs="Times New Roman"/>
        </w:rPr>
      </w:pPr>
      <w:r>
        <w:rPr>
          <w:rFonts w:ascii="Times New Roman" w:hAnsi="Times New Roman" w:cs="Times New Roman"/>
        </w:rPr>
        <w:t xml:space="preserve">Каким должен быть адекватный ответ на популизм? </w:t>
      </w:r>
    </w:p>
    <w:p w:rsidR="00CF5E48" w:rsidRDefault="00CF5E48" w:rsidP="00CF5E48">
      <w:pPr>
        <w:spacing w:after="0" w:line="240" w:lineRule="auto"/>
        <w:ind w:firstLine="720"/>
        <w:jc w:val="both"/>
        <w:rPr>
          <w:rFonts w:ascii="Times New Roman" w:hAnsi="Times New Roman" w:cs="Times New Roman"/>
        </w:rPr>
      </w:pPr>
      <w:r>
        <w:rPr>
          <w:rFonts w:ascii="Times New Roman" w:hAnsi="Times New Roman" w:cs="Times New Roman"/>
        </w:rPr>
        <w:t xml:space="preserve">В первую очередь, если социальное недовольство вызвано кризисом легитимности, нужно реформировать существующие политические институты. Надо сделать так, чтобы они лучше реагировали на интересы народа. Это не значит, что надо, подобно популистам, бороться с технократией и выступать за увеличение числа народных плебисцитов. Но нужно повысить качество элит, а кое-где действительно усилить роль прямой демократии. Но всё же акцент сделать на процедурах обсуждения и поиске консенсуса, а не на простом голосовании. И не назначать голосование по слишком «техническим» вопросам. А что касается повышения качества элит, то, возможно, его можно достичь через снижение роли выборов, заменив выборы случайным или </w:t>
      </w:r>
      <w:proofErr w:type="spellStart"/>
      <w:r>
        <w:rPr>
          <w:rFonts w:ascii="Times New Roman" w:hAnsi="Times New Roman" w:cs="Times New Roman"/>
        </w:rPr>
        <w:t>меритократическим</w:t>
      </w:r>
      <w:proofErr w:type="spellEnd"/>
      <w:r>
        <w:rPr>
          <w:rFonts w:ascii="Times New Roman" w:hAnsi="Times New Roman" w:cs="Times New Roman"/>
        </w:rPr>
        <w:t xml:space="preserve"> отбором правителей.</w:t>
      </w:r>
    </w:p>
    <w:p w:rsidR="00CF5E48" w:rsidRDefault="00CF5E48" w:rsidP="00CF5E48">
      <w:pPr>
        <w:spacing w:after="0" w:line="240" w:lineRule="auto"/>
        <w:ind w:firstLine="720"/>
        <w:jc w:val="both"/>
        <w:rPr>
          <w:rFonts w:ascii="Times New Roman" w:hAnsi="Times New Roman" w:cs="Times New Roman"/>
        </w:rPr>
      </w:pPr>
      <w:r>
        <w:rPr>
          <w:rFonts w:ascii="Times New Roman" w:hAnsi="Times New Roman" w:cs="Times New Roman"/>
        </w:rPr>
        <w:t>Далее. Если причиной социального недовольства является неолиберальная политика, то от нее следует отказаться. Нужно преодолевать экономическое неравенство, обеспечивать стабильность в положении экономически наиболее уязвимых слоев населения. В целом, надо возрождать социальное государство. Но это не все. Нужна серьезная общественная дискус</w:t>
      </w:r>
      <w:r w:rsidR="00285925">
        <w:rPr>
          <w:rFonts w:ascii="Times New Roman" w:hAnsi="Times New Roman" w:cs="Times New Roman"/>
        </w:rPr>
        <w:t>сия относительно границ, в рамках которой вообще допустима логика свободного рынка и конкуренции</w:t>
      </w:r>
      <w:r>
        <w:rPr>
          <w:rFonts w:ascii="Times New Roman" w:hAnsi="Times New Roman" w:cs="Times New Roman"/>
        </w:rPr>
        <w:t>.</w:t>
      </w:r>
      <w:r w:rsidR="00285925">
        <w:rPr>
          <w:rFonts w:ascii="Times New Roman" w:hAnsi="Times New Roman" w:cs="Times New Roman"/>
        </w:rPr>
        <w:t xml:space="preserve"> Сегодня рынок проникает во все новые сферы, извращая существующие отношения и подменяя прежние ценности новыми, делая жизнь все более нестабильной.</w:t>
      </w:r>
    </w:p>
    <w:p w:rsidR="00285925" w:rsidRDefault="00285925" w:rsidP="00285925">
      <w:pPr>
        <w:spacing w:after="0" w:line="240" w:lineRule="auto"/>
        <w:ind w:firstLine="709"/>
        <w:jc w:val="both"/>
        <w:rPr>
          <w:rFonts w:ascii="Times New Roman" w:hAnsi="Times New Roman" w:cs="Times New Roman"/>
        </w:rPr>
      </w:pPr>
      <w:r>
        <w:rPr>
          <w:rFonts w:ascii="Times New Roman" w:hAnsi="Times New Roman" w:cs="Times New Roman"/>
        </w:rPr>
        <w:t>Наконец, надо решать проблему миграции. Ученые давно заметили, что э</w:t>
      </w:r>
      <w:r w:rsidR="00D86AA2" w:rsidRPr="00E84A82">
        <w:rPr>
          <w:rFonts w:ascii="Times New Roman" w:hAnsi="Times New Roman" w:cs="Times New Roman"/>
        </w:rPr>
        <w:t>ффективное функционирование социальной системы во многом зависит от наличия у членов социума общей идентичности. Именно поэтому государства вправе и должны защищать определенные культурные ценности, в том числе посредством защиты своих границ, политики интеграции мигрантов, дифференцированного подхода не только к политическим, но и социально-экономическим и культурным правам, предоставляемым</w:t>
      </w:r>
      <w:r>
        <w:rPr>
          <w:rFonts w:ascii="Times New Roman" w:hAnsi="Times New Roman" w:cs="Times New Roman"/>
        </w:rPr>
        <w:t>, с одной стороны,</w:t>
      </w:r>
      <w:r w:rsidR="00D86AA2" w:rsidRPr="00E84A82">
        <w:rPr>
          <w:rFonts w:ascii="Times New Roman" w:hAnsi="Times New Roman" w:cs="Times New Roman"/>
        </w:rPr>
        <w:t xml:space="preserve"> гражданам</w:t>
      </w:r>
      <w:r>
        <w:rPr>
          <w:rFonts w:ascii="Times New Roman" w:hAnsi="Times New Roman" w:cs="Times New Roman"/>
        </w:rPr>
        <w:t>, с другой стороны,</w:t>
      </w:r>
      <w:r w:rsidR="00D86AA2" w:rsidRPr="00E84A82">
        <w:rPr>
          <w:rFonts w:ascii="Times New Roman" w:hAnsi="Times New Roman" w:cs="Times New Roman"/>
        </w:rPr>
        <w:t xml:space="preserve"> мигрантам.</w:t>
      </w:r>
    </w:p>
    <w:p w:rsidR="00285925" w:rsidRDefault="00285925" w:rsidP="00285925">
      <w:pPr>
        <w:spacing w:after="0" w:line="240" w:lineRule="auto"/>
        <w:ind w:firstLine="709"/>
        <w:jc w:val="both"/>
        <w:rPr>
          <w:rFonts w:ascii="Times New Roman" w:hAnsi="Times New Roman" w:cs="Times New Roman"/>
        </w:rPr>
      </w:pPr>
      <w:r>
        <w:rPr>
          <w:rFonts w:ascii="Times New Roman" w:hAnsi="Times New Roman" w:cs="Times New Roman"/>
        </w:rPr>
        <w:t xml:space="preserve">Как преодолеть негативные условия для популизма? Чтобы снизить вероятность манипуляции сознанием народных масс, надо бороться с дезинформацией, обеспечивать действительную свободу СМИ, причем не только от </w:t>
      </w:r>
      <w:proofErr w:type="spellStart"/>
      <w:r>
        <w:rPr>
          <w:rFonts w:ascii="Times New Roman" w:hAnsi="Times New Roman" w:cs="Times New Roman"/>
        </w:rPr>
        <w:t>госвласти</w:t>
      </w:r>
      <w:proofErr w:type="spellEnd"/>
      <w:r>
        <w:rPr>
          <w:rFonts w:ascii="Times New Roman" w:hAnsi="Times New Roman" w:cs="Times New Roman"/>
        </w:rPr>
        <w:t>, но и от рыночных сил.</w:t>
      </w:r>
      <w:r w:rsidR="008460DF" w:rsidRPr="00E84A82">
        <w:rPr>
          <w:rFonts w:ascii="Times New Roman" w:hAnsi="Times New Roman" w:cs="Times New Roman"/>
        </w:rPr>
        <w:t xml:space="preserve"> Необходимо также развивать в обществе культуру рационального обсуждения, </w:t>
      </w:r>
      <w:r>
        <w:rPr>
          <w:rFonts w:ascii="Times New Roman" w:hAnsi="Times New Roman" w:cs="Times New Roman"/>
        </w:rPr>
        <w:t>повышать уровень образованности народных масс. Вводить</w:t>
      </w:r>
      <w:r w:rsidR="008460DF" w:rsidRPr="00E84A82">
        <w:rPr>
          <w:rFonts w:ascii="Times New Roman" w:hAnsi="Times New Roman" w:cs="Times New Roman"/>
        </w:rPr>
        <w:t xml:space="preserve"> кодексы этики и законодательные ограничения в </w:t>
      </w:r>
      <w:r>
        <w:rPr>
          <w:rFonts w:ascii="Times New Roman" w:hAnsi="Times New Roman" w:cs="Times New Roman"/>
        </w:rPr>
        <w:t xml:space="preserve">отношении рекламы или политической агитации. </w:t>
      </w:r>
      <w:r w:rsidR="00B648E0">
        <w:rPr>
          <w:rFonts w:ascii="Times New Roman" w:hAnsi="Times New Roman" w:cs="Times New Roman"/>
        </w:rPr>
        <w:t xml:space="preserve">С помощью законодательных мер стараться снижать влияние тех, кто </w:t>
      </w:r>
      <w:r>
        <w:rPr>
          <w:rFonts w:ascii="Times New Roman" w:hAnsi="Times New Roman" w:cs="Times New Roman"/>
        </w:rPr>
        <w:t xml:space="preserve">настроен не на обсуждение, а на лоббирование собственных интересов. </w:t>
      </w:r>
    </w:p>
    <w:p w:rsidR="00285925" w:rsidRDefault="00B648E0" w:rsidP="00285925">
      <w:pPr>
        <w:spacing w:after="0" w:line="240" w:lineRule="auto"/>
        <w:ind w:firstLine="709"/>
        <w:jc w:val="both"/>
        <w:rPr>
          <w:rFonts w:ascii="Times New Roman" w:hAnsi="Times New Roman" w:cs="Times New Roman"/>
        </w:rPr>
      </w:pPr>
      <w:r>
        <w:rPr>
          <w:rFonts w:ascii="Times New Roman" w:hAnsi="Times New Roman" w:cs="Times New Roman"/>
        </w:rPr>
        <w:lastRenderedPageBreak/>
        <w:t>Важны</w:t>
      </w:r>
      <w:r w:rsidR="00285925">
        <w:rPr>
          <w:rFonts w:ascii="Times New Roman" w:hAnsi="Times New Roman" w:cs="Times New Roman"/>
        </w:rPr>
        <w:t xml:space="preserve"> не только </w:t>
      </w:r>
      <w:r>
        <w:rPr>
          <w:rFonts w:ascii="Times New Roman" w:hAnsi="Times New Roman" w:cs="Times New Roman"/>
        </w:rPr>
        <w:t>институциональные реформы, но и тактика индивидуального поведения</w:t>
      </w:r>
      <w:r w:rsidR="00285925">
        <w:rPr>
          <w:rFonts w:ascii="Times New Roman" w:hAnsi="Times New Roman" w:cs="Times New Roman"/>
        </w:rPr>
        <w:t xml:space="preserve">. Вместо того, чтобы клеймить сторонников популиста, надо проявить к ним уважение и </w:t>
      </w:r>
      <w:proofErr w:type="spellStart"/>
      <w:r w:rsidR="00285925">
        <w:rPr>
          <w:rFonts w:ascii="Times New Roman" w:hAnsi="Times New Roman" w:cs="Times New Roman"/>
        </w:rPr>
        <w:t>эмпатию</w:t>
      </w:r>
      <w:proofErr w:type="spellEnd"/>
      <w:r w:rsidR="00285925">
        <w:rPr>
          <w:rFonts w:ascii="Times New Roman" w:hAnsi="Times New Roman" w:cs="Times New Roman"/>
        </w:rPr>
        <w:t>. Изучить их проблемы и страхи. В публичных дискуссиях делать акцент не на врагах и виноватых, а на проблемах и способах их решения</w:t>
      </w:r>
      <w:r>
        <w:rPr>
          <w:rFonts w:ascii="Times New Roman" w:hAnsi="Times New Roman" w:cs="Times New Roman"/>
        </w:rPr>
        <w:t>, не на расколе, а на единении</w:t>
      </w:r>
      <w:r w:rsidR="00285925">
        <w:rPr>
          <w:rFonts w:ascii="Times New Roman" w:hAnsi="Times New Roman" w:cs="Times New Roman"/>
        </w:rPr>
        <w:t>.</w:t>
      </w:r>
      <w:r>
        <w:rPr>
          <w:rFonts w:ascii="Times New Roman" w:hAnsi="Times New Roman" w:cs="Times New Roman"/>
        </w:rPr>
        <w:t xml:space="preserve"> При этом излагать свои мысли твердо, кратко, ясно и информативно. Не бояться идти на компромисс, если это необходимо. Но при этом быть нетерпимым к </w:t>
      </w:r>
      <w:proofErr w:type="spellStart"/>
      <w:r>
        <w:rPr>
          <w:rFonts w:ascii="Times New Roman" w:hAnsi="Times New Roman" w:cs="Times New Roman"/>
        </w:rPr>
        <w:t>манипулятивным</w:t>
      </w:r>
      <w:proofErr w:type="spellEnd"/>
      <w:r>
        <w:rPr>
          <w:rFonts w:ascii="Times New Roman" w:hAnsi="Times New Roman" w:cs="Times New Roman"/>
        </w:rPr>
        <w:t xml:space="preserve"> стратегиям.</w:t>
      </w:r>
    </w:p>
    <w:p w:rsidR="00DC78DB" w:rsidRPr="00B648E0" w:rsidRDefault="00B648E0" w:rsidP="00B648E0">
      <w:pPr>
        <w:spacing w:after="0" w:line="240" w:lineRule="auto"/>
        <w:ind w:firstLine="709"/>
        <w:jc w:val="both"/>
        <w:rPr>
          <w:rFonts w:ascii="Times New Roman" w:hAnsi="Times New Roman" w:cs="Times New Roman"/>
        </w:rPr>
      </w:pPr>
      <w:r>
        <w:rPr>
          <w:rFonts w:ascii="Times New Roman" w:hAnsi="Times New Roman" w:cs="Times New Roman"/>
        </w:rPr>
        <w:t>Таковы общие рекомендации относительно борьбы с популизмом. Как видно, они выходят далеко за пределы собственно демократической теории. Мы нуждаемся не только в реформировании политических институтов, но и экономической, социальной, информационной и миграционной политики</w:t>
      </w:r>
      <w:r w:rsidR="000A3100" w:rsidRPr="00E84A82">
        <w:rPr>
          <w:rFonts w:ascii="Times New Roman" w:hAnsi="Times New Roman" w:cs="Times New Roman"/>
        </w:rPr>
        <w:t xml:space="preserve">, а также </w:t>
      </w:r>
      <w:r>
        <w:rPr>
          <w:rFonts w:ascii="Times New Roman" w:hAnsi="Times New Roman" w:cs="Times New Roman"/>
        </w:rPr>
        <w:t xml:space="preserve">в </w:t>
      </w:r>
      <w:r w:rsidR="000A3100" w:rsidRPr="00E84A82">
        <w:rPr>
          <w:rFonts w:ascii="Times New Roman" w:hAnsi="Times New Roman" w:cs="Times New Roman"/>
        </w:rPr>
        <w:t>трансформации нашей культуры и мировоззрения в целом.</w:t>
      </w:r>
    </w:p>
    <w:p w:rsidR="00432893" w:rsidRPr="00E84A82" w:rsidRDefault="009E3D8C" w:rsidP="00432893">
      <w:pPr>
        <w:spacing w:after="0" w:line="240" w:lineRule="auto"/>
        <w:ind w:firstLine="709"/>
        <w:jc w:val="both"/>
        <w:rPr>
          <w:rFonts w:ascii="Times New Roman" w:hAnsi="Times New Roman" w:cs="Times New Roman"/>
          <w:color w:val="000000"/>
        </w:rPr>
      </w:pPr>
      <w:r w:rsidRPr="00E84A82">
        <w:rPr>
          <w:rFonts w:ascii="Times New Roman" w:hAnsi="Times New Roman" w:cs="Times New Roman"/>
          <w:color w:val="000000"/>
        </w:rPr>
        <w:t xml:space="preserve"> </w:t>
      </w:r>
    </w:p>
    <w:p w:rsidR="00432893" w:rsidRPr="00E84A82" w:rsidRDefault="00432893" w:rsidP="00432893">
      <w:pPr>
        <w:spacing w:after="0" w:line="240" w:lineRule="auto"/>
        <w:ind w:firstLine="709"/>
        <w:jc w:val="both"/>
        <w:rPr>
          <w:rFonts w:ascii="Times New Roman" w:hAnsi="Times New Roman" w:cs="Times New Roman"/>
          <w:color w:val="000000"/>
        </w:rPr>
      </w:pPr>
    </w:p>
    <w:p w:rsidR="00432893" w:rsidRPr="00E84A82" w:rsidRDefault="00432893" w:rsidP="00432893">
      <w:pPr>
        <w:spacing w:after="0" w:line="240" w:lineRule="auto"/>
        <w:ind w:firstLine="709"/>
        <w:jc w:val="both"/>
        <w:rPr>
          <w:rFonts w:ascii="Times New Roman" w:hAnsi="Times New Roman" w:cs="Times New Roman"/>
          <w:color w:val="000000"/>
        </w:rPr>
      </w:pPr>
    </w:p>
    <w:p w:rsidR="000C5036" w:rsidRPr="00E84A82" w:rsidRDefault="000C5036">
      <w:pPr>
        <w:rPr>
          <w:rFonts w:ascii="Times New Roman" w:hAnsi="Times New Roman" w:cs="Times New Roman"/>
        </w:rPr>
      </w:pPr>
    </w:p>
    <w:p w:rsidR="000A3100" w:rsidRPr="00E84A82" w:rsidRDefault="000A3100">
      <w:pPr>
        <w:rPr>
          <w:rFonts w:ascii="Times New Roman" w:hAnsi="Times New Roman" w:cs="Times New Roman"/>
        </w:rPr>
      </w:pPr>
    </w:p>
    <w:p w:rsidR="000A3100" w:rsidRPr="00E84A82" w:rsidRDefault="000A3100">
      <w:pPr>
        <w:rPr>
          <w:rFonts w:ascii="Times New Roman" w:hAnsi="Times New Roman" w:cs="Times New Roman"/>
        </w:rPr>
      </w:pPr>
    </w:p>
    <w:p w:rsidR="000A3100" w:rsidRPr="00E84A82" w:rsidRDefault="000A3100">
      <w:pPr>
        <w:rPr>
          <w:rFonts w:ascii="Times New Roman" w:hAnsi="Times New Roman" w:cs="Times New Roman"/>
          <w:b/>
        </w:rPr>
      </w:pPr>
    </w:p>
    <w:p w:rsidR="0073519C" w:rsidRPr="00E84A82" w:rsidRDefault="0073519C" w:rsidP="003F7F40">
      <w:pPr>
        <w:rPr>
          <w:rFonts w:ascii="Times New Roman" w:hAnsi="Times New Roman" w:cs="Times New Roman"/>
          <w:b/>
        </w:rPr>
      </w:pPr>
      <w:bookmarkStart w:id="0" w:name="_GoBack"/>
      <w:bookmarkEnd w:id="0"/>
    </w:p>
    <w:sectPr w:rsidR="0073519C" w:rsidRPr="00E84A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64" w:rsidRDefault="00BE2664" w:rsidP="003C2CCD">
      <w:pPr>
        <w:spacing w:after="0" w:line="240" w:lineRule="auto"/>
      </w:pPr>
      <w:r>
        <w:separator/>
      </w:r>
    </w:p>
  </w:endnote>
  <w:endnote w:type="continuationSeparator" w:id="0">
    <w:p w:rsidR="00BE2664" w:rsidRDefault="00BE2664" w:rsidP="003C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64" w:rsidRDefault="00BE2664" w:rsidP="003C2CCD">
      <w:pPr>
        <w:spacing w:after="0" w:line="240" w:lineRule="auto"/>
      </w:pPr>
      <w:r>
        <w:separator/>
      </w:r>
    </w:p>
  </w:footnote>
  <w:footnote w:type="continuationSeparator" w:id="0">
    <w:p w:rsidR="00BE2664" w:rsidRDefault="00BE2664" w:rsidP="003C2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AC"/>
    <w:rsid w:val="00004F76"/>
    <w:rsid w:val="00006372"/>
    <w:rsid w:val="00011195"/>
    <w:rsid w:val="00013C6D"/>
    <w:rsid w:val="000313BB"/>
    <w:rsid w:val="00032607"/>
    <w:rsid w:val="0003377B"/>
    <w:rsid w:val="00043118"/>
    <w:rsid w:val="00045E1B"/>
    <w:rsid w:val="00051070"/>
    <w:rsid w:val="000603BB"/>
    <w:rsid w:val="0008272C"/>
    <w:rsid w:val="0008361B"/>
    <w:rsid w:val="000840B3"/>
    <w:rsid w:val="000A0B10"/>
    <w:rsid w:val="000A3100"/>
    <w:rsid w:val="000A5FD5"/>
    <w:rsid w:val="000A6EA2"/>
    <w:rsid w:val="000B2C05"/>
    <w:rsid w:val="000C2F8F"/>
    <w:rsid w:val="000C5036"/>
    <w:rsid w:val="000C5843"/>
    <w:rsid w:val="000D0812"/>
    <w:rsid w:val="0010189D"/>
    <w:rsid w:val="00101F8B"/>
    <w:rsid w:val="0010220F"/>
    <w:rsid w:val="001029E9"/>
    <w:rsid w:val="00112D85"/>
    <w:rsid w:val="00115082"/>
    <w:rsid w:val="00120214"/>
    <w:rsid w:val="00121355"/>
    <w:rsid w:val="00123055"/>
    <w:rsid w:val="0012506C"/>
    <w:rsid w:val="001350B3"/>
    <w:rsid w:val="001435CB"/>
    <w:rsid w:val="00150B0E"/>
    <w:rsid w:val="00165F44"/>
    <w:rsid w:val="00195C9E"/>
    <w:rsid w:val="001A179D"/>
    <w:rsid w:val="001B0EA4"/>
    <w:rsid w:val="001B2FBF"/>
    <w:rsid w:val="001C130E"/>
    <w:rsid w:val="001D74EA"/>
    <w:rsid w:val="001E3173"/>
    <w:rsid w:val="001F7191"/>
    <w:rsid w:val="002001A8"/>
    <w:rsid w:val="002063BA"/>
    <w:rsid w:val="002069F3"/>
    <w:rsid w:val="00214935"/>
    <w:rsid w:val="00224A0A"/>
    <w:rsid w:val="00226892"/>
    <w:rsid w:val="00227283"/>
    <w:rsid w:val="0023012A"/>
    <w:rsid w:val="00253970"/>
    <w:rsid w:val="00253A5D"/>
    <w:rsid w:val="00264E0B"/>
    <w:rsid w:val="002749F0"/>
    <w:rsid w:val="00276C6D"/>
    <w:rsid w:val="00285444"/>
    <w:rsid w:val="00285925"/>
    <w:rsid w:val="00285C38"/>
    <w:rsid w:val="002913D2"/>
    <w:rsid w:val="002921FC"/>
    <w:rsid w:val="00297D80"/>
    <w:rsid w:val="002A058F"/>
    <w:rsid w:val="002A4777"/>
    <w:rsid w:val="002A7CF9"/>
    <w:rsid w:val="002C02DB"/>
    <w:rsid w:val="002D20FB"/>
    <w:rsid w:val="002E3382"/>
    <w:rsid w:val="002E5E52"/>
    <w:rsid w:val="002E6256"/>
    <w:rsid w:val="002F24DD"/>
    <w:rsid w:val="002F2E67"/>
    <w:rsid w:val="00301AE8"/>
    <w:rsid w:val="00317E88"/>
    <w:rsid w:val="00323454"/>
    <w:rsid w:val="00326F8F"/>
    <w:rsid w:val="00332270"/>
    <w:rsid w:val="00337C7E"/>
    <w:rsid w:val="00370592"/>
    <w:rsid w:val="00377729"/>
    <w:rsid w:val="00384089"/>
    <w:rsid w:val="003919D5"/>
    <w:rsid w:val="003C180B"/>
    <w:rsid w:val="003C2CCD"/>
    <w:rsid w:val="003D4A99"/>
    <w:rsid w:val="003D758A"/>
    <w:rsid w:val="003F0399"/>
    <w:rsid w:val="003F36DE"/>
    <w:rsid w:val="003F730F"/>
    <w:rsid w:val="003F7F40"/>
    <w:rsid w:val="004046F7"/>
    <w:rsid w:val="004137E1"/>
    <w:rsid w:val="00421A03"/>
    <w:rsid w:val="00425FFD"/>
    <w:rsid w:val="00432893"/>
    <w:rsid w:val="004415B3"/>
    <w:rsid w:val="00447C09"/>
    <w:rsid w:val="00454BC8"/>
    <w:rsid w:val="00480288"/>
    <w:rsid w:val="004874C8"/>
    <w:rsid w:val="00497F98"/>
    <w:rsid w:val="004A1868"/>
    <w:rsid w:val="004B1B22"/>
    <w:rsid w:val="004D1FDA"/>
    <w:rsid w:val="004D61A8"/>
    <w:rsid w:val="004D6AA3"/>
    <w:rsid w:val="004F5E74"/>
    <w:rsid w:val="004F789A"/>
    <w:rsid w:val="00500F1B"/>
    <w:rsid w:val="00504F07"/>
    <w:rsid w:val="0051498B"/>
    <w:rsid w:val="00522E8C"/>
    <w:rsid w:val="00526C1E"/>
    <w:rsid w:val="005276C0"/>
    <w:rsid w:val="00533BB8"/>
    <w:rsid w:val="005476AE"/>
    <w:rsid w:val="00550629"/>
    <w:rsid w:val="00556C6B"/>
    <w:rsid w:val="005570FA"/>
    <w:rsid w:val="00561216"/>
    <w:rsid w:val="00563CDF"/>
    <w:rsid w:val="00572370"/>
    <w:rsid w:val="00581115"/>
    <w:rsid w:val="00583F20"/>
    <w:rsid w:val="00584ADB"/>
    <w:rsid w:val="0059422A"/>
    <w:rsid w:val="005A1E45"/>
    <w:rsid w:val="005B2725"/>
    <w:rsid w:val="005B4F49"/>
    <w:rsid w:val="005C207B"/>
    <w:rsid w:val="005C386F"/>
    <w:rsid w:val="005C6A8B"/>
    <w:rsid w:val="005D16F5"/>
    <w:rsid w:val="005E2428"/>
    <w:rsid w:val="005E35FF"/>
    <w:rsid w:val="005E529B"/>
    <w:rsid w:val="005F18E7"/>
    <w:rsid w:val="006023CC"/>
    <w:rsid w:val="00607D20"/>
    <w:rsid w:val="00610665"/>
    <w:rsid w:val="006115F3"/>
    <w:rsid w:val="00612034"/>
    <w:rsid w:val="006243AB"/>
    <w:rsid w:val="00625AEB"/>
    <w:rsid w:val="00626954"/>
    <w:rsid w:val="00627F5D"/>
    <w:rsid w:val="006327D5"/>
    <w:rsid w:val="00651153"/>
    <w:rsid w:val="006552F3"/>
    <w:rsid w:val="00671586"/>
    <w:rsid w:val="00684EE0"/>
    <w:rsid w:val="006A0A2B"/>
    <w:rsid w:val="006A198E"/>
    <w:rsid w:val="006A5D23"/>
    <w:rsid w:val="006B349C"/>
    <w:rsid w:val="006C2241"/>
    <w:rsid w:val="006C3AA1"/>
    <w:rsid w:val="006E3FB3"/>
    <w:rsid w:val="006F4334"/>
    <w:rsid w:val="006F7626"/>
    <w:rsid w:val="00713E92"/>
    <w:rsid w:val="007210E2"/>
    <w:rsid w:val="0073177A"/>
    <w:rsid w:val="00732BBE"/>
    <w:rsid w:val="0073519C"/>
    <w:rsid w:val="0073627A"/>
    <w:rsid w:val="00740E9C"/>
    <w:rsid w:val="00744098"/>
    <w:rsid w:val="0075199B"/>
    <w:rsid w:val="00753CC2"/>
    <w:rsid w:val="007656F9"/>
    <w:rsid w:val="00770872"/>
    <w:rsid w:val="00773E81"/>
    <w:rsid w:val="0077475F"/>
    <w:rsid w:val="00781A7A"/>
    <w:rsid w:val="00783C71"/>
    <w:rsid w:val="00786C6E"/>
    <w:rsid w:val="00790319"/>
    <w:rsid w:val="00792A1E"/>
    <w:rsid w:val="00796D8F"/>
    <w:rsid w:val="00796DFC"/>
    <w:rsid w:val="007A4C16"/>
    <w:rsid w:val="007A6FE8"/>
    <w:rsid w:val="007B5AC8"/>
    <w:rsid w:val="007B6D2F"/>
    <w:rsid w:val="007C5ADA"/>
    <w:rsid w:val="007D04D0"/>
    <w:rsid w:val="007D74C0"/>
    <w:rsid w:val="007F1BA6"/>
    <w:rsid w:val="007F448A"/>
    <w:rsid w:val="0080341F"/>
    <w:rsid w:val="00805F5F"/>
    <w:rsid w:val="00814AB8"/>
    <w:rsid w:val="00817E04"/>
    <w:rsid w:val="008220FB"/>
    <w:rsid w:val="00822CA4"/>
    <w:rsid w:val="008235AC"/>
    <w:rsid w:val="008313AD"/>
    <w:rsid w:val="00844FAC"/>
    <w:rsid w:val="008451B9"/>
    <w:rsid w:val="008460DF"/>
    <w:rsid w:val="00846CC2"/>
    <w:rsid w:val="00851914"/>
    <w:rsid w:val="00851C69"/>
    <w:rsid w:val="008B028A"/>
    <w:rsid w:val="008B3DC7"/>
    <w:rsid w:val="008C438B"/>
    <w:rsid w:val="008C65B5"/>
    <w:rsid w:val="008E1A31"/>
    <w:rsid w:val="008F4491"/>
    <w:rsid w:val="009021CC"/>
    <w:rsid w:val="00910BC2"/>
    <w:rsid w:val="009152F5"/>
    <w:rsid w:val="009215E8"/>
    <w:rsid w:val="00921835"/>
    <w:rsid w:val="00963BDE"/>
    <w:rsid w:val="00964716"/>
    <w:rsid w:val="00966F7F"/>
    <w:rsid w:val="00976B7F"/>
    <w:rsid w:val="00983F33"/>
    <w:rsid w:val="00985A43"/>
    <w:rsid w:val="009B02BD"/>
    <w:rsid w:val="009B2FC3"/>
    <w:rsid w:val="009B4294"/>
    <w:rsid w:val="009B6E6F"/>
    <w:rsid w:val="009C077F"/>
    <w:rsid w:val="009C39F4"/>
    <w:rsid w:val="009C5C18"/>
    <w:rsid w:val="009C7BAE"/>
    <w:rsid w:val="009D5C7E"/>
    <w:rsid w:val="009E3D8C"/>
    <w:rsid w:val="009E63BF"/>
    <w:rsid w:val="009F7071"/>
    <w:rsid w:val="00A076AA"/>
    <w:rsid w:val="00A11455"/>
    <w:rsid w:val="00A3195F"/>
    <w:rsid w:val="00A55A25"/>
    <w:rsid w:val="00A607DA"/>
    <w:rsid w:val="00A61A05"/>
    <w:rsid w:val="00A706BC"/>
    <w:rsid w:val="00A7116F"/>
    <w:rsid w:val="00A7571E"/>
    <w:rsid w:val="00AA2B70"/>
    <w:rsid w:val="00AB405D"/>
    <w:rsid w:val="00AC131E"/>
    <w:rsid w:val="00AD3C25"/>
    <w:rsid w:val="00AD5079"/>
    <w:rsid w:val="00AE4224"/>
    <w:rsid w:val="00AE465A"/>
    <w:rsid w:val="00AF4237"/>
    <w:rsid w:val="00B10B95"/>
    <w:rsid w:val="00B10E49"/>
    <w:rsid w:val="00B12B46"/>
    <w:rsid w:val="00B133FB"/>
    <w:rsid w:val="00B2346B"/>
    <w:rsid w:val="00B26324"/>
    <w:rsid w:val="00B31A80"/>
    <w:rsid w:val="00B334A9"/>
    <w:rsid w:val="00B56EDF"/>
    <w:rsid w:val="00B57951"/>
    <w:rsid w:val="00B648E0"/>
    <w:rsid w:val="00B81C21"/>
    <w:rsid w:val="00B83E09"/>
    <w:rsid w:val="00B90A19"/>
    <w:rsid w:val="00BB3A54"/>
    <w:rsid w:val="00BB43E5"/>
    <w:rsid w:val="00BC7618"/>
    <w:rsid w:val="00BD05B7"/>
    <w:rsid w:val="00BD081F"/>
    <w:rsid w:val="00BE2664"/>
    <w:rsid w:val="00BE2A43"/>
    <w:rsid w:val="00BE357B"/>
    <w:rsid w:val="00C13642"/>
    <w:rsid w:val="00C13CFF"/>
    <w:rsid w:val="00C20074"/>
    <w:rsid w:val="00C26D48"/>
    <w:rsid w:val="00C27704"/>
    <w:rsid w:val="00C307A1"/>
    <w:rsid w:val="00C5016C"/>
    <w:rsid w:val="00C50466"/>
    <w:rsid w:val="00C50855"/>
    <w:rsid w:val="00C51480"/>
    <w:rsid w:val="00C61504"/>
    <w:rsid w:val="00C70553"/>
    <w:rsid w:val="00C759D5"/>
    <w:rsid w:val="00C75D1E"/>
    <w:rsid w:val="00C81AD1"/>
    <w:rsid w:val="00CA6330"/>
    <w:rsid w:val="00CB0A1C"/>
    <w:rsid w:val="00CB57DB"/>
    <w:rsid w:val="00CB6B45"/>
    <w:rsid w:val="00CC163C"/>
    <w:rsid w:val="00CC230B"/>
    <w:rsid w:val="00CE589A"/>
    <w:rsid w:val="00CF22D0"/>
    <w:rsid w:val="00CF5E48"/>
    <w:rsid w:val="00D0184D"/>
    <w:rsid w:val="00D0298A"/>
    <w:rsid w:val="00D0439F"/>
    <w:rsid w:val="00D23D73"/>
    <w:rsid w:val="00D310B2"/>
    <w:rsid w:val="00D314FF"/>
    <w:rsid w:val="00D3605B"/>
    <w:rsid w:val="00D365DC"/>
    <w:rsid w:val="00D4454E"/>
    <w:rsid w:val="00D47AE9"/>
    <w:rsid w:val="00D51597"/>
    <w:rsid w:val="00D524B8"/>
    <w:rsid w:val="00D53B28"/>
    <w:rsid w:val="00D548DE"/>
    <w:rsid w:val="00D60A97"/>
    <w:rsid w:val="00D60B08"/>
    <w:rsid w:val="00D637BE"/>
    <w:rsid w:val="00D6659B"/>
    <w:rsid w:val="00D66663"/>
    <w:rsid w:val="00D76189"/>
    <w:rsid w:val="00D81B3F"/>
    <w:rsid w:val="00D83880"/>
    <w:rsid w:val="00D86AA2"/>
    <w:rsid w:val="00DA255F"/>
    <w:rsid w:val="00DC30D8"/>
    <w:rsid w:val="00DC3633"/>
    <w:rsid w:val="00DC78DB"/>
    <w:rsid w:val="00DE18E0"/>
    <w:rsid w:val="00DE3CF2"/>
    <w:rsid w:val="00DE73E1"/>
    <w:rsid w:val="00DF0B03"/>
    <w:rsid w:val="00DF4AED"/>
    <w:rsid w:val="00E107F4"/>
    <w:rsid w:val="00E13BDC"/>
    <w:rsid w:val="00E17B53"/>
    <w:rsid w:val="00E26E77"/>
    <w:rsid w:val="00E43CC4"/>
    <w:rsid w:val="00E56C7A"/>
    <w:rsid w:val="00E6026C"/>
    <w:rsid w:val="00E77B19"/>
    <w:rsid w:val="00E817FD"/>
    <w:rsid w:val="00E84A82"/>
    <w:rsid w:val="00E84B4C"/>
    <w:rsid w:val="00E902ED"/>
    <w:rsid w:val="00E9551A"/>
    <w:rsid w:val="00E95A5D"/>
    <w:rsid w:val="00E96AE0"/>
    <w:rsid w:val="00EA347C"/>
    <w:rsid w:val="00EA7E6E"/>
    <w:rsid w:val="00EB42AD"/>
    <w:rsid w:val="00EB71F7"/>
    <w:rsid w:val="00EC3B0B"/>
    <w:rsid w:val="00EE1C6E"/>
    <w:rsid w:val="00EF21A6"/>
    <w:rsid w:val="00EF3981"/>
    <w:rsid w:val="00F16004"/>
    <w:rsid w:val="00F22841"/>
    <w:rsid w:val="00F306A6"/>
    <w:rsid w:val="00F41AF9"/>
    <w:rsid w:val="00F57F0B"/>
    <w:rsid w:val="00F61FCA"/>
    <w:rsid w:val="00F6247B"/>
    <w:rsid w:val="00F81158"/>
    <w:rsid w:val="00F8597B"/>
    <w:rsid w:val="00F90BBC"/>
    <w:rsid w:val="00F960C1"/>
    <w:rsid w:val="00FB0A0A"/>
    <w:rsid w:val="00FB41AF"/>
    <w:rsid w:val="00FC45D1"/>
    <w:rsid w:val="00FD12EB"/>
    <w:rsid w:val="00FE24B3"/>
    <w:rsid w:val="00FE3B60"/>
    <w:rsid w:val="00FE4C7F"/>
    <w:rsid w:val="00FE6225"/>
    <w:rsid w:val="00FF7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12B46"/>
    <w:rPr>
      <w:color w:val="0000FF"/>
      <w:u w:val="single"/>
    </w:rPr>
  </w:style>
  <w:style w:type="paragraph" w:styleId="a5">
    <w:name w:val="footnote text"/>
    <w:basedOn w:val="a"/>
    <w:link w:val="a6"/>
    <w:uiPriority w:val="99"/>
    <w:unhideWhenUsed/>
    <w:rsid w:val="003C2CCD"/>
    <w:pPr>
      <w:spacing w:after="0" w:line="240" w:lineRule="auto"/>
    </w:pPr>
    <w:rPr>
      <w:sz w:val="20"/>
      <w:szCs w:val="20"/>
    </w:rPr>
  </w:style>
  <w:style w:type="character" w:customStyle="1" w:styleId="a6">
    <w:name w:val="Текст сноски Знак"/>
    <w:basedOn w:val="a0"/>
    <w:link w:val="a5"/>
    <w:uiPriority w:val="99"/>
    <w:rsid w:val="003C2CCD"/>
    <w:rPr>
      <w:sz w:val="20"/>
      <w:szCs w:val="20"/>
    </w:rPr>
  </w:style>
  <w:style w:type="character" w:styleId="a7">
    <w:name w:val="footnote reference"/>
    <w:basedOn w:val="a0"/>
    <w:uiPriority w:val="99"/>
    <w:semiHidden/>
    <w:unhideWhenUsed/>
    <w:rsid w:val="003C2CCD"/>
    <w:rPr>
      <w:vertAlign w:val="superscript"/>
    </w:rPr>
  </w:style>
  <w:style w:type="paragraph" w:styleId="a8">
    <w:name w:val="header"/>
    <w:basedOn w:val="a"/>
    <w:link w:val="a9"/>
    <w:uiPriority w:val="99"/>
    <w:unhideWhenUsed/>
    <w:rsid w:val="000A0B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0B10"/>
  </w:style>
  <w:style w:type="paragraph" w:styleId="aa">
    <w:name w:val="footer"/>
    <w:basedOn w:val="a"/>
    <w:link w:val="ab"/>
    <w:uiPriority w:val="99"/>
    <w:unhideWhenUsed/>
    <w:rsid w:val="000A0B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0B10"/>
  </w:style>
  <w:style w:type="paragraph" w:styleId="HTML">
    <w:name w:val="HTML Preformatted"/>
    <w:basedOn w:val="a"/>
    <w:link w:val="HTML0"/>
    <w:uiPriority w:val="99"/>
    <w:semiHidden/>
    <w:unhideWhenUsed/>
    <w:rsid w:val="0062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7F5D"/>
    <w:rPr>
      <w:rFonts w:ascii="Courier New" w:eastAsia="Times New Roman" w:hAnsi="Courier New" w:cs="Courier New"/>
      <w:sz w:val="20"/>
      <w:szCs w:val="20"/>
      <w:lang w:eastAsia="ru-RU"/>
    </w:rPr>
  </w:style>
  <w:style w:type="character" w:customStyle="1" w:styleId="translation-word">
    <w:name w:val="translation-word"/>
    <w:basedOn w:val="a0"/>
    <w:rsid w:val="00627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2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12B46"/>
    <w:rPr>
      <w:color w:val="0000FF"/>
      <w:u w:val="single"/>
    </w:rPr>
  </w:style>
  <w:style w:type="paragraph" w:styleId="a5">
    <w:name w:val="footnote text"/>
    <w:basedOn w:val="a"/>
    <w:link w:val="a6"/>
    <w:uiPriority w:val="99"/>
    <w:unhideWhenUsed/>
    <w:rsid w:val="003C2CCD"/>
    <w:pPr>
      <w:spacing w:after="0" w:line="240" w:lineRule="auto"/>
    </w:pPr>
    <w:rPr>
      <w:sz w:val="20"/>
      <w:szCs w:val="20"/>
    </w:rPr>
  </w:style>
  <w:style w:type="character" w:customStyle="1" w:styleId="a6">
    <w:name w:val="Текст сноски Знак"/>
    <w:basedOn w:val="a0"/>
    <w:link w:val="a5"/>
    <w:uiPriority w:val="99"/>
    <w:rsid w:val="003C2CCD"/>
    <w:rPr>
      <w:sz w:val="20"/>
      <w:szCs w:val="20"/>
    </w:rPr>
  </w:style>
  <w:style w:type="character" w:styleId="a7">
    <w:name w:val="footnote reference"/>
    <w:basedOn w:val="a0"/>
    <w:uiPriority w:val="99"/>
    <w:semiHidden/>
    <w:unhideWhenUsed/>
    <w:rsid w:val="003C2CCD"/>
    <w:rPr>
      <w:vertAlign w:val="superscript"/>
    </w:rPr>
  </w:style>
  <w:style w:type="paragraph" w:styleId="a8">
    <w:name w:val="header"/>
    <w:basedOn w:val="a"/>
    <w:link w:val="a9"/>
    <w:uiPriority w:val="99"/>
    <w:unhideWhenUsed/>
    <w:rsid w:val="000A0B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0B10"/>
  </w:style>
  <w:style w:type="paragraph" w:styleId="aa">
    <w:name w:val="footer"/>
    <w:basedOn w:val="a"/>
    <w:link w:val="ab"/>
    <w:uiPriority w:val="99"/>
    <w:unhideWhenUsed/>
    <w:rsid w:val="000A0B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0B10"/>
  </w:style>
  <w:style w:type="paragraph" w:styleId="HTML">
    <w:name w:val="HTML Preformatted"/>
    <w:basedOn w:val="a"/>
    <w:link w:val="HTML0"/>
    <w:uiPriority w:val="99"/>
    <w:semiHidden/>
    <w:unhideWhenUsed/>
    <w:rsid w:val="00627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27F5D"/>
    <w:rPr>
      <w:rFonts w:ascii="Courier New" w:eastAsia="Times New Roman" w:hAnsi="Courier New" w:cs="Courier New"/>
      <w:sz w:val="20"/>
      <w:szCs w:val="20"/>
      <w:lang w:eastAsia="ru-RU"/>
    </w:rPr>
  </w:style>
  <w:style w:type="character" w:customStyle="1" w:styleId="translation-word">
    <w:name w:val="translation-word"/>
    <w:basedOn w:val="a0"/>
    <w:rsid w:val="0062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3558">
      <w:bodyDiv w:val="1"/>
      <w:marLeft w:val="0"/>
      <w:marRight w:val="0"/>
      <w:marTop w:val="0"/>
      <w:marBottom w:val="0"/>
      <w:divBdr>
        <w:top w:val="none" w:sz="0" w:space="0" w:color="auto"/>
        <w:left w:val="none" w:sz="0" w:space="0" w:color="auto"/>
        <w:bottom w:val="none" w:sz="0" w:space="0" w:color="auto"/>
        <w:right w:val="none" w:sz="0" w:space="0" w:color="auto"/>
      </w:divBdr>
    </w:div>
    <w:div w:id="119806936">
      <w:bodyDiv w:val="1"/>
      <w:marLeft w:val="0"/>
      <w:marRight w:val="0"/>
      <w:marTop w:val="0"/>
      <w:marBottom w:val="0"/>
      <w:divBdr>
        <w:top w:val="none" w:sz="0" w:space="0" w:color="auto"/>
        <w:left w:val="none" w:sz="0" w:space="0" w:color="auto"/>
        <w:bottom w:val="none" w:sz="0" w:space="0" w:color="auto"/>
        <w:right w:val="none" w:sz="0" w:space="0" w:color="auto"/>
      </w:divBdr>
    </w:div>
    <w:div w:id="1293905484">
      <w:bodyDiv w:val="1"/>
      <w:marLeft w:val="0"/>
      <w:marRight w:val="0"/>
      <w:marTop w:val="0"/>
      <w:marBottom w:val="0"/>
      <w:divBdr>
        <w:top w:val="none" w:sz="0" w:space="0" w:color="auto"/>
        <w:left w:val="none" w:sz="0" w:space="0" w:color="auto"/>
        <w:bottom w:val="none" w:sz="0" w:space="0" w:color="auto"/>
        <w:right w:val="none" w:sz="0" w:space="0" w:color="auto"/>
      </w:divBdr>
    </w:div>
    <w:div w:id="13372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266B-83CE-4C39-BD5E-6940D685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1</Pages>
  <Words>1412</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212</cp:revision>
  <dcterms:created xsi:type="dcterms:W3CDTF">2022-01-23T17:37:00Z</dcterms:created>
  <dcterms:modified xsi:type="dcterms:W3CDTF">2022-04-10T19:25:00Z</dcterms:modified>
</cp:coreProperties>
</file>